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094C" w14:textId="77777777" w:rsidR="00D75E5A" w:rsidRPr="00CD2116" w:rsidRDefault="00D75E5A" w:rsidP="00CD2116">
      <w:pPr>
        <w:rPr>
          <w:rFonts w:ascii="ＭＳ 明朝" w:eastAsia="ＭＳ 明朝" w:hAnsi="ＭＳ 明朝" w:cs="Times New Roman"/>
          <w:sz w:val="24"/>
          <w:szCs w:val="20"/>
        </w:rPr>
      </w:pPr>
      <w:r w:rsidRPr="00D37BC2">
        <w:rPr>
          <w:rFonts w:ascii="ＭＳ 明朝" w:eastAsia="ＭＳ 明朝" w:hAnsi="ＭＳ 明朝" w:cs="Times New Roman" w:hint="eastAsia"/>
          <w:sz w:val="24"/>
          <w:szCs w:val="20"/>
        </w:rPr>
        <w:t>様</w:t>
      </w:r>
      <w:r w:rsidRPr="00CD2116">
        <w:rPr>
          <w:rFonts w:ascii="ＭＳ 明朝" w:eastAsia="ＭＳ 明朝" w:hAnsi="ＭＳ 明朝" w:cs="Times New Roman" w:hint="eastAsia"/>
          <w:sz w:val="24"/>
          <w:szCs w:val="20"/>
        </w:rPr>
        <w:t>式第３（第７条関係）</w:t>
      </w:r>
    </w:p>
    <w:p w14:paraId="3D5289DE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0"/>
        </w:rPr>
      </w:pPr>
    </w:p>
    <w:p w14:paraId="227FDAA6" w14:textId="77777777" w:rsidR="00D75E5A" w:rsidRPr="00CD2116" w:rsidRDefault="00D75E5A" w:rsidP="00D75E5A">
      <w:pPr>
        <w:wordWrap w:val="0"/>
        <w:jc w:val="right"/>
        <w:rPr>
          <w:rFonts w:ascii="ＭＳ 明朝" w:eastAsia="ＭＳ 明朝" w:hAnsi="ＭＳ 明朝" w:cs="Times New Roman"/>
          <w:sz w:val="24"/>
          <w:szCs w:val="20"/>
        </w:rPr>
      </w:pPr>
      <w:r w:rsidRPr="00CD2116">
        <w:rPr>
          <w:rFonts w:ascii="ＭＳ 明朝" w:eastAsia="ＭＳ 明朝" w:hAnsi="ＭＳ 明朝" w:cs="Times New Roman" w:hint="eastAsia"/>
          <w:sz w:val="24"/>
          <w:szCs w:val="20"/>
        </w:rPr>
        <w:t xml:space="preserve">　　　年　　　月　　　日</w:t>
      </w:r>
    </w:p>
    <w:p w14:paraId="1DF3D358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0"/>
        </w:rPr>
      </w:pPr>
    </w:p>
    <w:p w14:paraId="2DFFA3EC" w14:textId="77777777" w:rsidR="00D75E5A" w:rsidRPr="00CD2116" w:rsidRDefault="00D75E5A" w:rsidP="00D75E5A">
      <w:pPr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CD2116">
        <w:rPr>
          <w:rFonts w:ascii="ＭＳ 明朝" w:eastAsia="ＭＳ 明朝" w:hAnsi="ＭＳ 明朝" w:cs="メイリオ" w:hint="eastAsia"/>
          <w:sz w:val="24"/>
          <w:szCs w:val="24"/>
        </w:rPr>
        <w:t>江南市住宅用火災警報器設置費補助金</w:t>
      </w:r>
      <w:r w:rsidRPr="00CD2116">
        <w:rPr>
          <w:rFonts w:ascii="ＭＳ 明朝" w:eastAsia="ＭＳ 明朝" w:hAnsi="ＭＳ 明朝" w:cs="Times New Roman" w:hint="eastAsia"/>
          <w:sz w:val="24"/>
          <w:szCs w:val="20"/>
        </w:rPr>
        <w:t>交付請求書</w:t>
      </w:r>
    </w:p>
    <w:p w14:paraId="43405D1D" w14:textId="77777777" w:rsidR="00D75E5A" w:rsidRPr="00CD2116" w:rsidRDefault="00D75E5A" w:rsidP="00253784">
      <w:pPr>
        <w:ind w:right="960"/>
        <w:rPr>
          <w:rFonts w:ascii="ＭＳ 明朝" w:eastAsia="ＭＳ 明朝" w:hAnsi="ＭＳ 明朝" w:cs="Times New Roman"/>
          <w:sz w:val="24"/>
          <w:szCs w:val="20"/>
        </w:rPr>
      </w:pPr>
    </w:p>
    <w:p w14:paraId="17410D36" w14:textId="77777777" w:rsidR="00D75E5A" w:rsidRPr="00CD2116" w:rsidRDefault="00D75E5A" w:rsidP="00253784">
      <w:pPr>
        <w:rPr>
          <w:rFonts w:ascii="ＭＳ 明朝" w:eastAsia="ＭＳ 明朝" w:hAnsi="ＭＳ 明朝" w:cs="Times New Roman"/>
          <w:spacing w:val="80"/>
          <w:kern w:val="0"/>
          <w:sz w:val="24"/>
          <w:szCs w:val="20"/>
        </w:rPr>
      </w:pPr>
    </w:p>
    <w:p w14:paraId="03863D3B" w14:textId="39FDA2CE" w:rsidR="00D75E5A" w:rsidRDefault="00506B93" w:rsidP="00506B93">
      <w:pPr>
        <w:ind w:firstLineChars="200" w:firstLine="480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 w:hint="eastAsia"/>
          <w:sz w:val="24"/>
          <w:szCs w:val="20"/>
        </w:rPr>
        <w:t>江南市長</w:t>
      </w:r>
    </w:p>
    <w:p w14:paraId="5F38217E" w14:textId="77777777" w:rsidR="00506B93" w:rsidRPr="00CD2116" w:rsidRDefault="00506B93" w:rsidP="00506B93">
      <w:pPr>
        <w:rPr>
          <w:rFonts w:ascii="ＭＳ 明朝" w:eastAsia="ＭＳ 明朝" w:hAnsi="ＭＳ 明朝" w:cs="Times New Roman"/>
          <w:sz w:val="24"/>
          <w:szCs w:val="20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4749"/>
      </w:tblGrid>
      <w:tr w:rsidR="00D75E5A" w:rsidRPr="00CD2116" w14:paraId="286A2FFB" w14:textId="77777777" w:rsidTr="00BD7A89">
        <w:trPr>
          <w:trHeight w:hRule="exact" w:val="840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7B4BC" w14:textId="77777777" w:rsidR="00D75E5A" w:rsidRPr="00CD2116" w:rsidRDefault="00D75E5A" w:rsidP="00BD7A8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D211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61E6" w14:textId="77777777" w:rsidR="00D75E5A" w:rsidRPr="00CD2116" w:rsidRDefault="00D75E5A" w:rsidP="00BD7A89">
            <w:pPr>
              <w:spacing w:line="360" w:lineRule="exact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  <w:p w14:paraId="2771609D" w14:textId="77777777" w:rsidR="00D75E5A" w:rsidRPr="00CD2116" w:rsidRDefault="00D75E5A" w:rsidP="00BD7A8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  <w:p w14:paraId="43943962" w14:textId="77777777" w:rsidR="00D75E5A" w:rsidRPr="00CD2116" w:rsidRDefault="00D75E5A" w:rsidP="00BD7A8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D75E5A" w:rsidRPr="00CD2116" w14:paraId="67A344AC" w14:textId="77777777" w:rsidTr="00BD7A89">
        <w:trPr>
          <w:trHeight w:hRule="exact" w:val="413"/>
        </w:trPr>
        <w:tc>
          <w:tcPr>
            <w:tcW w:w="15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BF7FB0" w14:textId="77777777" w:rsidR="00D75E5A" w:rsidRPr="00CD2116" w:rsidRDefault="00D75E5A" w:rsidP="00BD7A8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D211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922BB3" w14:textId="77777777" w:rsidR="00D75E5A" w:rsidRPr="00CD2116" w:rsidRDefault="00D75E5A" w:rsidP="00BD7A8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D75E5A" w:rsidRPr="00CD2116" w14:paraId="2E9DAD63" w14:textId="77777777" w:rsidTr="00BD7A89">
        <w:trPr>
          <w:trHeight w:hRule="exact" w:val="691"/>
        </w:trPr>
        <w:tc>
          <w:tcPr>
            <w:tcW w:w="15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484EAC" w14:textId="2BFB691E" w:rsidR="00D75E5A" w:rsidRPr="00CD2116" w:rsidRDefault="00D75E5A" w:rsidP="00025AA0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D211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9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FF138C" w14:textId="1E6A1030" w:rsidR="00D75E5A" w:rsidRPr="00CD2116" w:rsidRDefault="00D75E5A" w:rsidP="00BD7A89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D211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</w:p>
        </w:tc>
      </w:tr>
    </w:tbl>
    <w:p w14:paraId="72118C66" w14:textId="77777777" w:rsidR="00D75E5A" w:rsidRPr="00CD2116" w:rsidRDefault="00D75E5A" w:rsidP="00D75E5A">
      <w:pPr>
        <w:ind w:firstLine="4560"/>
        <w:rPr>
          <w:rFonts w:ascii="ＭＳ 明朝" w:eastAsia="ＭＳ 明朝" w:hAnsi="ＭＳ 明朝" w:cs="Times New Roman"/>
          <w:sz w:val="24"/>
          <w:szCs w:val="20"/>
        </w:rPr>
      </w:pPr>
    </w:p>
    <w:p w14:paraId="2644124D" w14:textId="0E5EBC45" w:rsidR="00D75E5A" w:rsidRPr="00CD2116" w:rsidRDefault="00D75E5A" w:rsidP="00025AA0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D2116">
        <w:rPr>
          <w:rFonts w:ascii="ＭＳ 明朝" w:eastAsia="ＭＳ 明朝" w:hAnsi="ＭＳ 明朝" w:cs="メイリオ" w:hint="eastAsia"/>
          <w:sz w:val="24"/>
          <w:szCs w:val="24"/>
        </w:rPr>
        <w:t>江南市住宅用火災警報器設置費補助金</w:t>
      </w:r>
      <w:r w:rsidRPr="00CD2116">
        <w:rPr>
          <w:rFonts w:ascii="ＭＳ 明朝" w:eastAsia="ＭＳ 明朝" w:hAnsi="ＭＳ 明朝" w:cs="Times New Roman" w:hint="eastAsia"/>
          <w:sz w:val="24"/>
          <w:szCs w:val="24"/>
        </w:rPr>
        <w:t>について、江南市補助金等交付規則</w:t>
      </w:r>
      <w:r w:rsidR="00025AA0">
        <w:rPr>
          <w:rFonts w:ascii="ＭＳ 明朝" w:eastAsia="ＭＳ 明朝" w:hAnsi="ＭＳ 明朝" w:cs="Times New Roman" w:hint="eastAsia"/>
          <w:sz w:val="24"/>
          <w:szCs w:val="24"/>
        </w:rPr>
        <w:t>第11条</w:t>
      </w:r>
      <w:r w:rsidRPr="00CD2116">
        <w:rPr>
          <w:rFonts w:ascii="ＭＳ 明朝" w:eastAsia="ＭＳ 明朝" w:hAnsi="ＭＳ 明朝" w:cs="Times New Roman" w:hint="eastAsia"/>
          <w:sz w:val="24"/>
          <w:szCs w:val="24"/>
        </w:rPr>
        <w:t>に基づき請求します。なお、振込先には下記の口座を指定します。</w:t>
      </w:r>
    </w:p>
    <w:p w14:paraId="1C7EE785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4"/>
        </w:rPr>
      </w:pPr>
    </w:p>
    <w:p w14:paraId="4B84A119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4"/>
        </w:rPr>
      </w:pPr>
    </w:p>
    <w:p w14:paraId="3A25165F" w14:textId="77777777" w:rsidR="00D75E5A" w:rsidRPr="00CD2116" w:rsidRDefault="00D75E5A" w:rsidP="00D75E5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D211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BD80FA1" w14:textId="4C098894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4"/>
        </w:rPr>
      </w:pPr>
    </w:p>
    <w:p w14:paraId="6ADC7A83" w14:textId="13708E6F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4"/>
        </w:rPr>
      </w:pPr>
    </w:p>
    <w:p w14:paraId="2754EA6E" w14:textId="033A35E3" w:rsidR="00D75E5A" w:rsidRPr="00CD2116" w:rsidRDefault="00CD2116" w:rsidP="00253784">
      <w:pPr>
        <w:rPr>
          <w:rFonts w:ascii="ＭＳ 明朝" w:eastAsia="ＭＳ 明朝" w:hAnsi="ＭＳ 明朝" w:cs="Times New Roman"/>
          <w:sz w:val="24"/>
          <w:szCs w:val="24"/>
        </w:rPr>
      </w:pPr>
      <w:r w:rsidRPr="00CD2116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補助金請求額　　　　</w:t>
      </w:r>
      <w:r w:rsidR="00D75E5A" w:rsidRPr="00CD2116">
        <w:rPr>
          <w:rFonts w:ascii="ＭＳ 明朝" w:eastAsia="ＭＳ 明朝" w:hAnsi="ＭＳ 明朝" w:cs="Times New Roman" w:hint="eastAsia"/>
          <w:sz w:val="24"/>
          <w:szCs w:val="24"/>
        </w:rPr>
        <w:t xml:space="preserve">　金　　　　　　　　　　円</w:t>
      </w:r>
    </w:p>
    <w:p w14:paraId="7FB234BB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4"/>
          <w:szCs w:val="24"/>
        </w:rPr>
      </w:pPr>
    </w:p>
    <w:p w14:paraId="729DE1AB" w14:textId="26C56A33" w:rsidR="00D75E5A" w:rsidRPr="00CD2116" w:rsidRDefault="00D75E5A" w:rsidP="00253784">
      <w:pPr>
        <w:rPr>
          <w:rFonts w:ascii="ＭＳ 明朝" w:eastAsia="ＭＳ 明朝" w:hAnsi="ＭＳ 明朝" w:cs="Times New Roman"/>
          <w:sz w:val="24"/>
          <w:szCs w:val="24"/>
        </w:rPr>
      </w:pPr>
      <w:r w:rsidRPr="00CD2116">
        <w:rPr>
          <w:rFonts w:ascii="ＭＳ 明朝" w:eastAsia="ＭＳ 明朝" w:hAnsi="ＭＳ 明朝" w:cs="Times New Roman" w:hint="eastAsia"/>
          <w:sz w:val="24"/>
          <w:szCs w:val="24"/>
        </w:rPr>
        <w:t>２　振込口座</w:t>
      </w:r>
    </w:p>
    <w:p w14:paraId="2DE74127" w14:textId="77777777" w:rsidR="00D75E5A" w:rsidRPr="00CD2116" w:rsidRDefault="00D75E5A" w:rsidP="00D75E5A">
      <w:pPr>
        <w:rPr>
          <w:rFonts w:ascii="ＭＳ 明朝" w:eastAsia="ＭＳ 明朝" w:hAnsi="ＭＳ 明朝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2"/>
        <w:gridCol w:w="936"/>
        <w:gridCol w:w="936"/>
        <w:gridCol w:w="936"/>
        <w:gridCol w:w="936"/>
        <w:gridCol w:w="936"/>
        <w:gridCol w:w="936"/>
        <w:gridCol w:w="940"/>
      </w:tblGrid>
      <w:tr w:rsidR="00D75E5A" w:rsidRPr="00CD2116" w14:paraId="76F1C142" w14:textId="77777777" w:rsidTr="00BD7A89">
        <w:trPr>
          <w:trHeight w:val="1228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3B87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1405904632"/>
              </w:rPr>
              <w:t>金融機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405904632"/>
              </w:rPr>
              <w:t>関</w:t>
            </w:r>
          </w:p>
        </w:tc>
        <w:tc>
          <w:tcPr>
            <w:tcW w:w="3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305" w14:textId="77777777" w:rsidR="00D75E5A" w:rsidRPr="00CD2116" w:rsidRDefault="00D75E5A" w:rsidP="00BD7A89">
            <w:pPr>
              <w:ind w:firstLineChars="1600" w:firstLine="3520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z w:val="22"/>
              </w:rPr>
              <w:t>銀行</w:t>
            </w:r>
          </w:p>
          <w:p w14:paraId="623483DF" w14:textId="77777777" w:rsidR="00D75E5A" w:rsidRPr="00CD2116" w:rsidRDefault="00D75E5A" w:rsidP="00BD7A89">
            <w:pPr>
              <w:ind w:firstLineChars="1600" w:firstLine="3520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z w:val="22"/>
              </w:rPr>
              <w:t>信用金庫</w:t>
            </w:r>
          </w:p>
          <w:p w14:paraId="13B3E1FF" w14:textId="77777777" w:rsidR="00D75E5A" w:rsidRPr="00CD2116" w:rsidRDefault="00D75E5A" w:rsidP="00BD7A89">
            <w:pPr>
              <w:ind w:firstLineChars="1600" w:firstLine="3520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z w:val="22"/>
              </w:rPr>
              <w:t>農業協同組合</w:t>
            </w:r>
          </w:p>
        </w:tc>
      </w:tr>
      <w:tr w:rsidR="00D75E5A" w:rsidRPr="00CD2116" w14:paraId="0B675DCE" w14:textId="77777777" w:rsidTr="00BD7A89">
        <w:trPr>
          <w:trHeight w:val="704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0813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220"/>
                <w:kern w:val="0"/>
                <w:sz w:val="22"/>
                <w:fitText w:val="1540" w:id="-1405904631"/>
              </w:rPr>
              <w:t>支店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405904631"/>
              </w:rPr>
              <w:t>名</w:t>
            </w:r>
          </w:p>
        </w:tc>
        <w:tc>
          <w:tcPr>
            <w:tcW w:w="3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8790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店</w:t>
            </w:r>
          </w:p>
        </w:tc>
      </w:tr>
      <w:tr w:rsidR="00D75E5A" w:rsidRPr="00CD2116" w14:paraId="612FB75A" w14:textId="77777777" w:rsidTr="00BD7A89">
        <w:trPr>
          <w:trHeight w:val="677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E0C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-1405904630"/>
              </w:rPr>
              <w:t>預金の種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405904630"/>
              </w:rPr>
              <w:t>類</w:t>
            </w:r>
          </w:p>
        </w:tc>
        <w:tc>
          <w:tcPr>
            <w:tcW w:w="3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D68" w14:textId="77777777" w:rsidR="00D75E5A" w:rsidRPr="00CD2116" w:rsidRDefault="00D75E5A" w:rsidP="00BD7A89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z w:val="22"/>
              </w:rPr>
              <w:t>１　普通　　　　　２　当座</w:t>
            </w:r>
          </w:p>
        </w:tc>
      </w:tr>
      <w:tr w:rsidR="00D75E5A" w:rsidRPr="00CD2116" w14:paraId="38B94C2F" w14:textId="77777777" w:rsidTr="00BD7A89">
        <w:trPr>
          <w:trHeight w:val="645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D6DA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1405904629"/>
              </w:rPr>
              <w:t>口座番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405904629"/>
              </w:rPr>
              <w:t>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D42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4C0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99F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381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54A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13D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9456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75E5A" w:rsidRPr="00CD2116" w14:paraId="267EF9DC" w14:textId="77777777" w:rsidTr="00BD7A89">
        <w:trPr>
          <w:trHeight w:val="244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AC6F9B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135"/>
                <w:kern w:val="0"/>
                <w:sz w:val="18"/>
                <w:szCs w:val="18"/>
                <w:fitText w:val="1530" w:id="-1405904628"/>
              </w:rPr>
              <w:t>フリガ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0" w:id="-1405904628"/>
              </w:rPr>
              <w:t>ナ</w:t>
            </w:r>
          </w:p>
        </w:tc>
        <w:tc>
          <w:tcPr>
            <w:tcW w:w="3404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2608D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75E5A" w:rsidRPr="00CD2116" w14:paraId="280D9A2F" w14:textId="77777777" w:rsidTr="00BD7A89">
        <w:trPr>
          <w:trHeight w:val="843"/>
        </w:trPr>
        <w:tc>
          <w:tcPr>
            <w:tcW w:w="15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317B" w14:textId="77777777" w:rsidR="00D75E5A" w:rsidRPr="00CD2116" w:rsidRDefault="00D75E5A" w:rsidP="00BD7A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D2116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-1405904627"/>
              </w:rPr>
              <w:t>口座名義</w:t>
            </w:r>
            <w:r w:rsidRPr="00CD2116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405904627"/>
              </w:rPr>
              <w:t>人</w:t>
            </w:r>
          </w:p>
        </w:tc>
        <w:tc>
          <w:tcPr>
            <w:tcW w:w="3404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1D3F" w14:textId="77777777" w:rsidR="00D75E5A" w:rsidRPr="00CD2116" w:rsidRDefault="00D75E5A" w:rsidP="00BD7A8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ED408DA" w14:textId="2E2EBD65" w:rsidR="00AC39F7" w:rsidRPr="00CD2116" w:rsidRDefault="00AC39F7" w:rsidP="00F026C2">
      <w:pPr>
        <w:spacing w:line="2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AC39F7" w:rsidRPr="00CD2116" w:rsidSect="0058142A">
      <w:pgSz w:w="11906" w:h="16838" w:code="9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0698" w14:textId="77777777" w:rsidR="00A2512D" w:rsidRDefault="00A2512D" w:rsidP="000A31EF">
      <w:r>
        <w:separator/>
      </w:r>
    </w:p>
  </w:endnote>
  <w:endnote w:type="continuationSeparator" w:id="0">
    <w:p w14:paraId="35413CD3" w14:textId="77777777" w:rsidR="00A2512D" w:rsidRDefault="00A2512D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9DE0" w14:textId="77777777" w:rsidR="00A2512D" w:rsidRDefault="00A2512D" w:rsidP="000A31EF">
      <w:r>
        <w:separator/>
      </w:r>
    </w:p>
  </w:footnote>
  <w:footnote w:type="continuationSeparator" w:id="0">
    <w:p w14:paraId="10EF4358" w14:textId="77777777" w:rsidR="00A2512D" w:rsidRDefault="00A2512D" w:rsidP="000A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06B15F26"/>
    <w:multiLevelType w:val="hybridMultilevel"/>
    <w:tmpl w:val="2898CB24"/>
    <w:lvl w:ilvl="0" w:tplc="C0D42970">
      <w:start w:val="1"/>
      <w:numFmt w:val="decimalFullWidth"/>
      <w:lvlText w:val="（%1）"/>
      <w:lvlJc w:val="left"/>
      <w:pPr>
        <w:ind w:left="1006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0E615A24"/>
    <w:multiLevelType w:val="hybridMultilevel"/>
    <w:tmpl w:val="9BB4DE7E"/>
    <w:lvl w:ilvl="0" w:tplc="B9EAEB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54124"/>
    <w:multiLevelType w:val="hybridMultilevel"/>
    <w:tmpl w:val="9D42556C"/>
    <w:lvl w:ilvl="0" w:tplc="3252C590">
      <w:start w:val="1"/>
      <w:numFmt w:val="decimalFullWidth"/>
      <w:lvlText w:val="（%1）"/>
      <w:lvlJc w:val="left"/>
      <w:pPr>
        <w:ind w:left="17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4" w15:restartNumberingAfterBreak="0">
    <w:nsid w:val="62231C81"/>
    <w:multiLevelType w:val="hybridMultilevel"/>
    <w:tmpl w:val="496638E4"/>
    <w:lvl w:ilvl="0" w:tplc="04090011">
      <w:start w:val="1"/>
      <w:numFmt w:val="decimalEnclosedCircle"/>
      <w:lvlText w:val="%1"/>
      <w:lvlJc w:val="left"/>
      <w:pPr>
        <w:ind w:left="1453" w:hanging="420"/>
      </w:p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5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7"/>
    <w:rsid w:val="00023068"/>
    <w:rsid w:val="00025AA0"/>
    <w:rsid w:val="00031E33"/>
    <w:rsid w:val="00034EA6"/>
    <w:rsid w:val="0004027D"/>
    <w:rsid w:val="0005677E"/>
    <w:rsid w:val="000A31EF"/>
    <w:rsid w:val="000B4AC3"/>
    <w:rsid w:val="000B725D"/>
    <w:rsid w:val="000C43B3"/>
    <w:rsid w:val="000D154D"/>
    <w:rsid w:val="000D22C1"/>
    <w:rsid w:val="000D29F8"/>
    <w:rsid w:val="000D7BB9"/>
    <w:rsid w:val="000F5FCD"/>
    <w:rsid w:val="000F68AF"/>
    <w:rsid w:val="000F76B7"/>
    <w:rsid w:val="001045DF"/>
    <w:rsid w:val="001151BB"/>
    <w:rsid w:val="001206BD"/>
    <w:rsid w:val="00123FEE"/>
    <w:rsid w:val="0012455B"/>
    <w:rsid w:val="00146C73"/>
    <w:rsid w:val="00165814"/>
    <w:rsid w:val="0016741F"/>
    <w:rsid w:val="00175D48"/>
    <w:rsid w:val="00190290"/>
    <w:rsid w:val="001B1208"/>
    <w:rsid w:val="001C069C"/>
    <w:rsid w:val="001C32D8"/>
    <w:rsid w:val="001C3B7B"/>
    <w:rsid w:val="001C7972"/>
    <w:rsid w:val="001E15AB"/>
    <w:rsid w:val="001E6376"/>
    <w:rsid w:val="00231AAA"/>
    <w:rsid w:val="00253784"/>
    <w:rsid w:val="00261A8F"/>
    <w:rsid w:val="00263823"/>
    <w:rsid w:val="00267070"/>
    <w:rsid w:val="0028038C"/>
    <w:rsid w:val="002A037C"/>
    <w:rsid w:val="002B58EB"/>
    <w:rsid w:val="002C01A2"/>
    <w:rsid w:val="002C28D7"/>
    <w:rsid w:val="002C3986"/>
    <w:rsid w:val="002D3E7B"/>
    <w:rsid w:val="002D66EF"/>
    <w:rsid w:val="002E6E67"/>
    <w:rsid w:val="002F70A2"/>
    <w:rsid w:val="00304484"/>
    <w:rsid w:val="00330301"/>
    <w:rsid w:val="003406FD"/>
    <w:rsid w:val="00343495"/>
    <w:rsid w:val="00355E81"/>
    <w:rsid w:val="0036656A"/>
    <w:rsid w:val="00373174"/>
    <w:rsid w:val="00373C2C"/>
    <w:rsid w:val="0039726F"/>
    <w:rsid w:val="003B0B5F"/>
    <w:rsid w:val="003B1ECA"/>
    <w:rsid w:val="003B70C8"/>
    <w:rsid w:val="003D2CED"/>
    <w:rsid w:val="003E19C9"/>
    <w:rsid w:val="003F4497"/>
    <w:rsid w:val="003F78D0"/>
    <w:rsid w:val="00401CF6"/>
    <w:rsid w:val="00403AB7"/>
    <w:rsid w:val="004042F9"/>
    <w:rsid w:val="004053B6"/>
    <w:rsid w:val="00410567"/>
    <w:rsid w:val="0041378A"/>
    <w:rsid w:val="00426C8E"/>
    <w:rsid w:val="0042746E"/>
    <w:rsid w:val="0043054E"/>
    <w:rsid w:val="004318E7"/>
    <w:rsid w:val="0043748E"/>
    <w:rsid w:val="004442E9"/>
    <w:rsid w:val="004535D5"/>
    <w:rsid w:val="004748BD"/>
    <w:rsid w:val="00476B63"/>
    <w:rsid w:val="00484ED5"/>
    <w:rsid w:val="0049588B"/>
    <w:rsid w:val="004A3DD2"/>
    <w:rsid w:val="004A4ADB"/>
    <w:rsid w:val="004B0F9A"/>
    <w:rsid w:val="004B70F3"/>
    <w:rsid w:val="004C329A"/>
    <w:rsid w:val="004C4687"/>
    <w:rsid w:val="004C64A9"/>
    <w:rsid w:val="004D4B02"/>
    <w:rsid w:val="004E404F"/>
    <w:rsid w:val="004E5CE1"/>
    <w:rsid w:val="004E6E61"/>
    <w:rsid w:val="004E77E4"/>
    <w:rsid w:val="004F0A74"/>
    <w:rsid w:val="00500B2C"/>
    <w:rsid w:val="00506B93"/>
    <w:rsid w:val="0050775F"/>
    <w:rsid w:val="005169A6"/>
    <w:rsid w:val="00525043"/>
    <w:rsid w:val="00545CDC"/>
    <w:rsid w:val="005478D5"/>
    <w:rsid w:val="005523F9"/>
    <w:rsid w:val="0055560D"/>
    <w:rsid w:val="00564150"/>
    <w:rsid w:val="005760AE"/>
    <w:rsid w:val="005802E9"/>
    <w:rsid w:val="00580789"/>
    <w:rsid w:val="00580838"/>
    <w:rsid w:val="0058142A"/>
    <w:rsid w:val="005819F1"/>
    <w:rsid w:val="005A0E34"/>
    <w:rsid w:val="005B688D"/>
    <w:rsid w:val="005C56A5"/>
    <w:rsid w:val="005E3835"/>
    <w:rsid w:val="005E69E8"/>
    <w:rsid w:val="006055E4"/>
    <w:rsid w:val="006133AE"/>
    <w:rsid w:val="00623BCA"/>
    <w:rsid w:val="006316A7"/>
    <w:rsid w:val="006327F8"/>
    <w:rsid w:val="0063284D"/>
    <w:rsid w:val="00644F2F"/>
    <w:rsid w:val="00653183"/>
    <w:rsid w:val="00654050"/>
    <w:rsid w:val="00654A55"/>
    <w:rsid w:val="00663080"/>
    <w:rsid w:val="0066491F"/>
    <w:rsid w:val="0066645D"/>
    <w:rsid w:val="00671769"/>
    <w:rsid w:val="006B44AE"/>
    <w:rsid w:val="006B44F9"/>
    <w:rsid w:val="006C0DFD"/>
    <w:rsid w:val="006C2DA3"/>
    <w:rsid w:val="006C4569"/>
    <w:rsid w:val="006D0AEA"/>
    <w:rsid w:val="006E2E05"/>
    <w:rsid w:val="00703144"/>
    <w:rsid w:val="00715497"/>
    <w:rsid w:val="00722807"/>
    <w:rsid w:val="00723D51"/>
    <w:rsid w:val="00735900"/>
    <w:rsid w:val="00745F46"/>
    <w:rsid w:val="00756B50"/>
    <w:rsid w:val="007615BF"/>
    <w:rsid w:val="00775378"/>
    <w:rsid w:val="0078051F"/>
    <w:rsid w:val="00786009"/>
    <w:rsid w:val="007A522D"/>
    <w:rsid w:val="007B5DAE"/>
    <w:rsid w:val="007B7E4B"/>
    <w:rsid w:val="007D5389"/>
    <w:rsid w:val="007D7369"/>
    <w:rsid w:val="007F064E"/>
    <w:rsid w:val="00821806"/>
    <w:rsid w:val="008233AD"/>
    <w:rsid w:val="008305D0"/>
    <w:rsid w:val="00836873"/>
    <w:rsid w:val="0086525B"/>
    <w:rsid w:val="00867141"/>
    <w:rsid w:val="00883C52"/>
    <w:rsid w:val="008A34A3"/>
    <w:rsid w:val="008A7BEC"/>
    <w:rsid w:val="008B4CCC"/>
    <w:rsid w:val="008C348D"/>
    <w:rsid w:val="008C4BB2"/>
    <w:rsid w:val="008F7874"/>
    <w:rsid w:val="00901394"/>
    <w:rsid w:val="009038A6"/>
    <w:rsid w:val="00912EDD"/>
    <w:rsid w:val="00914DD5"/>
    <w:rsid w:val="0091534D"/>
    <w:rsid w:val="00921014"/>
    <w:rsid w:val="009242A7"/>
    <w:rsid w:val="00930E44"/>
    <w:rsid w:val="00931150"/>
    <w:rsid w:val="00931ECE"/>
    <w:rsid w:val="0093685A"/>
    <w:rsid w:val="00941A9D"/>
    <w:rsid w:val="00943A42"/>
    <w:rsid w:val="00945BC5"/>
    <w:rsid w:val="00947544"/>
    <w:rsid w:val="009569EC"/>
    <w:rsid w:val="00960BEE"/>
    <w:rsid w:val="00964E0F"/>
    <w:rsid w:val="00970F73"/>
    <w:rsid w:val="00971959"/>
    <w:rsid w:val="0097259E"/>
    <w:rsid w:val="00975F85"/>
    <w:rsid w:val="009873C2"/>
    <w:rsid w:val="00987654"/>
    <w:rsid w:val="009942A6"/>
    <w:rsid w:val="00994E0C"/>
    <w:rsid w:val="009A1295"/>
    <w:rsid w:val="009B07CA"/>
    <w:rsid w:val="009B4E34"/>
    <w:rsid w:val="009B610B"/>
    <w:rsid w:val="009C0545"/>
    <w:rsid w:val="009C10A7"/>
    <w:rsid w:val="009E5016"/>
    <w:rsid w:val="009E5B23"/>
    <w:rsid w:val="009F3734"/>
    <w:rsid w:val="009F3F81"/>
    <w:rsid w:val="00A24E80"/>
    <w:rsid w:val="00A2512D"/>
    <w:rsid w:val="00A31A48"/>
    <w:rsid w:val="00A408B0"/>
    <w:rsid w:val="00A44DD7"/>
    <w:rsid w:val="00A54802"/>
    <w:rsid w:val="00A56DAB"/>
    <w:rsid w:val="00A764C7"/>
    <w:rsid w:val="00A81508"/>
    <w:rsid w:val="00A8466B"/>
    <w:rsid w:val="00A93682"/>
    <w:rsid w:val="00A95B71"/>
    <w:rsid w:val="00AB5A54"/>
    <w:rsid w:val="00AB6031"/>
    <w:rsid w:val="00AC39F7"/>
    <w:rsid w:val="00AC5045"/>
    <w:rsid w:val="00AC60B5"/>
    <w:rsid w:val="00AD5F49"/>
    <w:rsid w:val="00AE57CC"/>
    <w:rsid w:val="00AF3829"/>
    <w:rsid w:val="00AF40C5"/>
    <w:rsid w:val="00AF7DFF"/>
    <w:rsid w:val="00B051C3"/>
    <w:rsid w:val="00B05288"/>
    <w:rsid w:val="00B105F5"/>
    <w:rsid w:val="00B16638"/>
    <w:rsid w:val="00B17571"/>
    <w:rsid w:val="00B178D9"/>
    <w:rsid w:val="00B201A5"/>
    <w:rsid w:val="00B206E0"/>
    <w:rsid w:val="00B2409C"/>
    <w:rsid w:val="00B36953"/>
    <w:rsid w:val="00B36ED9"/>
    <w:rsid w:val="00B4226B"/>
    <w:rsid w:val="00B423B9"/>
    <w:rsid w:val="00B52BBB"/>
    <w:rsid w:val="00B54531"/>
    <w:rsid w:val="00B57806"/>
    <w:rsid w:val="00B651BF"/>
    <w:rsid w:val="00B6731D"/>
    <w:rsid w:val="00B714FB"/>
    <w:rsid w:val="00B71D35"/>
    <w:rsid w:val="00B80156"/>
    <w:rsid w:val="00B84D89"/>
    <w:rsid w:val="00B86F6B"/>
    <w:rsid w:val="00BC2899"/>
    <w:rsid w:val="00BD2049"/>
    <w:rsid w:val="00BD58A0"/>
    <w:rsid w:val="00BE1795"/>
    <w:rsid w:val="00BE4680"/>
    <w:rsid w:val="00C1161E"/>
    <w:rsid w:val="00C3196F"/>
    <w:rsid w:val="00C41B45"/>
    <w:rsid w:val="00C50B55"/>
    <w:rsid w:val="00C654E6"/>
    <w:rsid w:val="00C80739"/>
    <w:rsid w:val="00C84CFC"/>
    <w:rsid w:val="00C90161"/>
    <w:rsid w:val="00C94DE0"/>
    <w:rsid w:val="00C94E73"/>
    <w:rsid w:val="00CA4731"/>
    <w:rsid w:val="00CC6257"/>
    <w:rsid w:val="00CD2116"/>
    <w:rsid w:val="00CE608F"/>
    <w:rsid w:val="00CF2A42"/>
    <w:rsid w:val="00CF64D7"/>
    <w:rsid w:val="00CF726A"/>
    <w:rsid w:val="00D12092"/>
    <w:rsid w:val="00D12703"/>
    <w:rsid w:val="00D343FC"/>
    <w:rsid w:val="00D37BC2"/>
    <w:rsid w:val="00D456A9"/>
    <w:rsid w:val="00D46362"/>
    <w:rsid w:val="00D47403"/>
    <w:rsid w:val="00D541A2"/>
    <w:rsid w:val="00D5475D"/>
    <w:rsid w:val="00D563FE"/>
    <w:rsid w:val="00D6321F"/>
    <w:rsid w:val="00D72E99"/>
    <w:rsid w:val="00D75E5A"/>
    <w:rsid w:val="00D83ABF"/>
    <w:rsid w:val="00D918E6"/>
    <w:rsid w:val="00DA5318"/>
    <w:rsid w:val="00DC0BCE"/>
    <w:rsid w:val="00DD6CF1"/>
    <w:rsid w:val="00E208CF"/>
    <w:rsid w:val="00E34218"/>
    <w:rsid w:val="00E4732E"/>
    <w:rsid w:val="00E66916"/>
    <w:rsid w:val="00E71BDE"/>
    <w:rsid w:val="00E71DBA"/>
    <w:rsid w:val="00E802B2"/>
    <w:rsid w:val="00E807D7"/>
    <w:rsid w:val="00E810B9"/>
    <w:rsid w:val="00E9149E"/>
    <w:rsid w:val="00E96CAB"/>
    <w:rsid w:val="00EA4081"/>
    <w:rsid w:val="00EB6127"/>
    <w:rsid w:val="00EC2CA5"/>
    <w:rsid w:val="00ED403D"/>
    <w:rsid w:val="00F026C2"/>
    <w:rsid w:val="00F0715C"/>
    <w:rsid w:val="00F15A2E"/>
    <w:rsid w:val="00F1738A"/>
    <w:rsid w:val="00F37DC9"/>
    <w:rsid w:val="00F47F7B"/>
    <w:rsid w:val="00F51345"/>
    <w:rsid w:val="00F60360"/>
    <w:rsid w:val="00F6169E"/>
    <w:rsid w:val="00F71655"/>
    <w:rsid w:val="00F72C03"/>
    <w:rsid w:val="00F72EBA"/>
    <w:rsid w:val="00F8171C"/>
    <w:rsid w:val="00F901AC"/>
    <w:rsid w:val="00FA3E33"/>
    <w:rsid w:val="00FB05F0"/>
    <w:rsid w:val="00FC1559"/>
    <w:rsid w:val="00FC452E"/>
    <w:rsid w:val="00FD12D4"/>
    <w:rsid w:val="00FD43DF"/>
    <w:rsid w:val="00FD4A97"/>
    <w:rsid w:val="00FD5077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C2372"/>
  <w15:chartTrackingRefBased/>
  <w15:docId w15:val="{ABF98BC6-7042-4B87-9E64-2F07C6D9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paragraph" w:styleId="af0">
    <w:name w:val="List Paragraph"/>
    <w:basedOn w:val="a"/>
    <w:uiPriority w:val="34"/>
    <w:qFormat/>
    <w:rsid w:val="007D7369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F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6B44F9"/>
    <w:pPr>
      <w:jc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44F9"/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B44F9"/>
    <w:pPr>
      <w:jc w:val="righ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6B44F9"/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4F05-0B45-4606-BA88-2D1E7A8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22C168</cp:lastModifiedBy>
  <cp:revision>17</cp:revision>
  <cp:lastPrinted>2023-06-29T03:20:00Z</cp:lastPrinted>
  <dcterms:created xsi:type="dcterms:W3CDTF">2022-12-20T07:54:00Z</dcterms:created>
  <dcterms:modified xsi:type="dcterms:W3CDTF">2023-07-07T03:26:00Z</dcterms:modified>
</cp:coreProperties>
</file>